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7950" w14:textId="5EA4C8C1" w:rsidR="00F44258" w:rsidRPr="006E5520" w:rsidRDefault="00F44258" w:rsidP="00F442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6E5520">
        <w:rPr>
          <w:rFonts w:cstheme="minorHAnsi"/>
          <w:b/>
          <w:bCs/>
          <w:color w:val="000000"/>
          <w:sz w:val="32"/>
          <w:szCs w:val="32"/>
          <w:lang w:val="ru-BY"/>
        </w:rPr>
        <w:t>ЛАБОРАТОРНАЯ РАБОТА №5</w:t>
      </w:r>
      <w:r w:rsidRPr="006E5520">
        <w:rPr>
          <w:rFonts w:cstheme="minorHAnsi"/>
          <w:b/>
          <w:bCs/>
          <w:color w:val="000000"/>
          <w:sz w:val="32"/>
          <w:szCs w:val="32"/>
        </w:rPr>
        <w:t xml:space="preserve"> </w:t>
      </w:r>
    </w:p>
    <w:p w14:paraId="45FA8AC8" w14:textId="76163169" w:rsidR="00F44258" w:rsidRPr="006E5520" w:rsidRDefault="00F44258" w:rsidP="00F442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ru-BY"/>
        </w:rPr>
      </w:pPr>
      <w:r w:rsidRPr="006E5520">
        <w:rPr>
          <w:rFonts w:cstheme="minorHAnsi"/>
          <w:b/>
          <w:bCs/>
          <w:sz w:val="32"/>
          <w:szCs w:val="32"/>
          <w:lang w:val="ru-BY"/>
        </w:rPr>
        <w:t>ТЕСТИРОВАНИЕ ПРИЛОЖЕНИЯ С ИСПОЛЬЗОВАНИЕМ РАЗЛИЧНЫХ ТЕХНИК</w:t>
      </w:r>
    </w:p>
    <w:p w14:paraId="5C8DD0D6" w14:textId="2531781A" w:rsidR="00F44258" w:rsidRPr="006E5520" w:rsidRDefault="00F44258" w:rsidP="00F44258">
      <w:pPr>
        <w:pStyle w:val="Default"/>
        <w:spacing w:after="160" w:line="259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E552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Цель работы: </w:t>
      </w:r>
      <w:r w:rsidRPr="006E5520">
        <w:rPr>
          <w:rFonts w:asciiTheme="minorHAnsi" w:hAnsiTheme="minorHAnsi" w:cstheme="minorHAnsi"/>
          <w:i/>
          <w:iCs/>
          <w:sz w:val="22"/>
          <w:szCs w:val="22"/>
        </w:rPr>
        <w:t>изучить классификацию видов тестирования, практически закрепить эти знания путем генерации тестов различных видов, научиться планировать тестовые активности в зависимости от специфики поставляемой на тестирование функциональности.</w:t>
      </w:r>
    </w:p>
    <w:p w14:paraId="1FD11905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Контрольные вопросы:</w:t>
      </w:r>
    </w:p>
    <w:p w14:paraId="33B9A51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. Какие существуют типы тестов по покрытию? Дайте характеристику каждому. </w:t>
      </w:r>
    </w:p>
    <w:p w14:paraId="73FE4541" w14:textId="77777777" w:rsidR="00F44258" w:rsidRPr="006E5520" w:rsidRDefault="00F44258" w:rsidP="00F44258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Ответ: - Smoke test – тестирование системы для определения корректной работы базовых функций программы в целом, без углубления в детали. При проведении теста определяется пригодность сборки для дальнейшего тестирования. </w:t>
      </w:r>
    </w:p>
    <w:p w14:paraId="7CB3C4C6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Minimal Acceptance Test (MAT, Positive test): тестирование системы или ее части только на валидных данных.</w:t>
      </w:r>
    </w:p>
    <w:p w14:paraId="1790CB0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Acceptance Test (AT): полное тестирование системы или ее части как на корректных, так и на некорректных данных/сценариях.</w:t>
      </w:r>
    </w:p>
    <w:p w14:paraId="28C8AE9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2. Какие существуют тестовые активности? Дайте характеристику каждому. </w:t>
      </w:r>
    </w:p>
    <w:p w14:paraId="35DDDC46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Defect Validation – проверка результата исправления дефектов. </w:t>
      </w:r>
    </w:p>
    <w:p w14:paraId="1B583CF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New Feature Test (NFT, AT of NF) – определение качества поставленной на тестирование новой функциональности, которая ранее не тестировалась. </w:t>
      </w:r>
    </w:p>
    <w:p w14:paraId="23280A9B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Regression testing (регрессионное тестирование) – проводится с целью оценки качества ранее реализованной функциональности. </w:t>
      </w:r>
    </w:p>
    <w:p w14:paraId="522B903C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3. Какие существуют типы тестов по знанию кода? Дайте характеристику каждому. </w:t>
      </w:r>
    </w:p>
    <w:p w14:paraId="6C4922E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Черный ящик – тестирование системы, функциональное или нефункциональное, без знания внутренней структуры и компонентов системы. У тестировщика нет доступа к внутренней структуре и коду приложения либо в процессе тестирования он не обращается к ним. </w:t>
      </w:r>
    </w:p>
    <w:p w14:paraId="4CCD520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Белый ящик – тестирование, основанное на анализе внутренней структуры компонентов или системы. У тестировщика есть доступ к внутренней структуре и коду приложения. </w:t>
      </w:r>
    </w:p>
    <w:p w14:paraId="7BD0F3D0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Серый ящик – комбинация методов белого и черного ящика, состоящая в том, что к части кода архитектуры у тестировщика есть, а к части кода – нет.</w:t>
      </w:r>
    </w:p>
    <w:p w14:paraId="1A267CE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4. Какие существуют типы тестов по изолированности компонентов? Дайте характеристику каждому. </w:t>
      </w:r>
    </w:p>
    <w:p w14:paraId="5191A99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Unit/component (модульное) – тестирование отдельных компонентов (модулей) программного обеспечения. </w:t>
      </w:r>
    </w:p>
    <w:p w14:paraId="5C22F3BE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Integration (интеграционное) – тестируется взаимодействие между интегрированными компонентами или системами. </w:t>
      </w:r>
    </w:p>
    <w:p w14:paraId="43EDB895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System (системное) – тестируется работоспособность системы на соответствие установленным требованиям.</w:t>
      </w:r>
    </w:p>
    <w:p w14:paraId="11CF0FF0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5. Какие существуют типы тестов по месту и времени проведения? Дайте характеристику каждому. </w:t>
      </w:r>
    </w:p>
    <w:p w14:paraId="4FA31B9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User Acceptance Testing (UAT) (приемочное тестирование) – формальное тестирование по отношению к потребностям, требованиям и бизнес процессам пользователя, проводимое с целью определения соответствия системы критериям приёмки и дать возможность пользователям заказчикам или иным авторизованным лицам определить, принимать систему. </w:t>
      </w:r>
    </w:p>
    <w:p w14:paraId="3F65580D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Alpha Testing (альфа-тестирование) – моделируемое или действительное функциональное тестирование, выполняется в организации, разрабатывающей продукт, но не проектной командой (это может быть независимая команда тестировщиков, потенциальные пользователи, заказчики). </w:t>
      </w:r>
    </w:p>
    <w:p w14:paraId="2DEFC46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Beta Testing (бета-тестирование) – эксплуатационное тестирование потенциальными или существующими клиентами/заказчиками на внешней стороне (в среде, где продукт будет использоваться) никак связанными с разработчиками, с целью определения действительно ли компонент или система 44 удовлетворяет требованиям клиента/заказчика и вписывается в бизнес-процессы. </w:t>
      </w:r>
    </w:p>
    <w:p w14:paraId="624EDA3E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6. Какие существуют типы функциональных тестов? Дайте характеристику каждому. </w:t>
      </w:r>
    </w:p>
    <w:p w14:paraId="06175E2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- Safety testing (тестирование безопасности) – тестирование программного продукта с целью определить его безопасность.</w:t>
      </w:r>
    </w:p>
    <w:p w14:paraId="4983F20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Security testing (тестирование защищенности) – это тестирование с целью оценить защищенность программного продукта. Тестирование защищенности проверяет фактическую реакцию защитных механизмов, встроенных в систему, на проникновение. </w:t>
      </w:r>
    </w:p>
    <w:p w14:paraId="65E80985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Compatibility testing (тестирование совместимости) – процесс тестирования для определения возможности взаимодействия программного продукта, проверка работоспособности приложения в различных средах (браузеры и их версии, операционные системы, их типа, версии и разрядность)</w:t>
      </w:r>
    </w:p>
    <w:p w14:paraId="11C2288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7. Какие существуют типы нефункциональных тестов? Дайте характеристику каждому. </w:t>
      </w:r>
    </w:p>
    <w:p w14:paraId="6098B9F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lastRenderedPageBreak/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Тестирование пользовательского интерфейса (GUI) – тестирование, выполняемое путем взаимодействия с системой через графический интерфейс пользователя. </w:t>
      </w:r>
    </w:p>
    <w:p w14:paraId="5E24635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удобства использования (Usability Testing) – тестирование с целью определения степени понятности, легкости в изучении и использовании, привлекательности программного продукта для пользователя при условии использования в заданных условиях эксплуатации, визуальное оформление, навигация, логичность. </w:t>
      </w:r>
    </w:p>
    <w:p w14:paraId="35051764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доступности (Accessibility testing) – тестирование, которое определяет степень легкости, с которой пользователи с ограниченными способностями могут использовать систему или ее компоненты. </w:t>
      </w:r>
    </w:p>
    <w:p w14:paraId="1F5F360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интернационализации – тестирование способности продукта работать в локализованных средах. </w:t>
      </w:r>
    </w:p>
    <w:p w14:paraId="22A8E7E4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локализации (Localization testing) – тестирование, проводимое с целью проверить качество перевода продукта с одного языка на другой. </w:t>
      </w:r>
    </w:p>
    <w:p w14:paraId="44D4C98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производительности или нагрузочное тестирование – процесс тестирования с целью определения производительности программного продукта. </w:t>
      </w:r>
    </w:p>
    <w:p w14:paraId="3244269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требований (Requirements testing) – проверка требований на соответствие основным характеристикам качества. </w:t>
      </w:r>
    </w:p>
    <w:p w14:paraId="7B8A6EC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прототипа (Prototyte testing) – метод выявления структурных, логических ошибок и ошибок проектирования на ранней стадии развития продукта до начала фактической разработки.</w:t>
      </w:r>
    </w:p>
    <w:p w14:paraId="08C90ABC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установки (Installability testing) и лицензирования – процесс тестирования устанавливаемости программного продукта. </w:t>
      </w:r>
    </w:p>
    <w:p w14:paraId="23AD8F90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на отказ и восстановление (Failover and Recovery Testing) – тестирование при помощи эмуляции отказов системы или реально вызываемых отказов в управляемом окружении.</w:t>
      </w:r>
    </w:p>
    <w:p w14:paraId="546942CE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8. Какие этапы составляют процесс тестирования? </w:t>
      </w:r>
    </w:p>
    <w:p w14:paraId="6534BB3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Изучение и анализ предмета тестирования; планирование тестирования; выполнение тестирования.</w:t>
      </w:r>
    </w:p>
    <w:p w14:paraId="32FF19C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9. Что происходит на этапе изучения и анализа предмета тестирования? </w:t>
      </w:r>
    </w:p>
    <w:p w14:paraId="7F8CB73D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Получение ответов на два вопроса: какие функциональности предстоит протестировать, как эти функциональности работают.</w:t>
      </w:r>
    </w:p>
    <w:p w14:paraId="545E9818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0. Что происходит на этапе планирования тестирования? </w:t>
      </w:r>
    </w:p>
    <w:p w14:paraId="4BFDB12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Выполняется задача поиска компромисса между объемом тестирования, который возможен в теории, и объемом тестирования, который возможен на практике. Получение  ответа на вопрос: как будем тестировать?</w:t>
      </w:r>
    </w:p>
    <w:p w14:paraId="5E81F63D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1. Что происходит на этапе исполнения тестирования? </w:t>
      </w:r>
    </w:p>
    <w:p w14:paraId="3AD07088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Практический поиск дефектов с использованием тестовой документации, составленной ранее.</w:t>
      </w:r>
    </w:p>
    <w:p w14:paraId="6979DA3C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2.Какие типы тестов выполняют для первой поставки программного продукта? </w:t>
      </w:r>
    </w:p>
    <w:p w14:paraId="02B61EEB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Рекомендуется проводить Smoke 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E5520">
        <w:rPr>
          <w:rFonts w:asciiTheme="minorHAnsi" w:hAnsiTheme="minorHAnsi" w:cstheme="minorHAnsi"/>
          <w:sz w:val="22"/>
          <w:szCs w:val="22"/>
        </w:rPr>
        <w:t>Acceptance Test готовой функциональности.</w:t>
      </w:r>
    </w:p>
    <w:p w14:paraId="1FCCDF2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13. Какие типы тестов выполняют для последующих поставок программного продукта?</w:t>
      </w:r>
    </w:p>
    <w:p w14:paraId="1199EDC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Если не была добавлена новая функциональность, то: DV 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E5520">
        <w:rPr>
          <w:rFonts w:asciiTheme="minorHAnsi" w:hAnsiTheme="minorHAnsi" w:cstheme="minorHAnsi"/>
          <w:sz w:val="22"/>
          <w:szCs w:val="22"/>
        </w:rPr>
        <w:t>Minimal Acceptance Test. Если была добавлена новая функциональность, то: Smoke+DV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E5520">
        <w:rPr>
          <w:rFonts w:asciiTheme="minorHAnsi" w:hAnsiTheme="minorHAnsi" w:cstheme="minorHAnsi"/>
          <w:sz w:val="22"/>
          <w:szCs w:val="22"/>
        </w:rPr>
        <w:t>New Feature Test + Regression Test, возможен также вариант: DV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E5520">
        <w:rPr>
          <w:rFonts w:asciiTheme="minorHAnsi" w:hAnsiTheme="minorHAnsi" w:cstheme="minorHAnsi"/>
          <w:sz w:val="22"/>
          <w:szCs w:val="22"/>
        </w:rPr>
        <w:t>New Feature Test + Resression test.</w:t>
      </w:r>
    </w:p>
    <w:p w14:paraId="75D940A7" w14:textId="77777777" w:rsidR="00F44258" w:rsidRPr="006E5520" w:rsidRDefault="00F44258" w:rsidP="00F44258">
      <w:pPr>
        <w:pStyle w:val="Default"/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19F6326B" w14:textId="72B67405" w:rsidR="003A6186" w:rsidRPr="006E5520" w:rsidRDefault="003A6186" w:rsidP="000F378E">
      <w:pPr>
        <w:pStyle w:val="Default"/>
        <w:spacing w:after="160" w:line="259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5520">
        <w:rPr>
          <w:rFonts w:asciiTheme="minorHAnsi" w:hAnsiTheme="minorHAnsi" w:cstheme="minorHAnsi"/>
          <w:b/>
          <w:sz w:val="28"/>
          <w:szCs w:val="28"/>
        </w:rPr>
        <w:t>Тест-план:</w:t>
      </w:r>
    </w:p>
    <w:p w14:paraId="737C1C0A" w14:textId="4DFE3430" w:rsidR="002F17E1" w:rsidRPr="006E5520" w:rsidRDefault="003A6186" w:rsidP="002F17E1">
      <w:pPr>
        <w:spacing w:after="0" w:line="240" w:lineRule="auto"/>
        <w:jc w:val="both"/>
        <w:rPr>
          <w:rFonts w:cstheme="minorHAnsi"/>
        </w:rPr>
      </w:pPr>
      <w:r w:rsidRPr="006E5520">
        <w:rPr>
          <w:rFonts w:cstheme="minorHAnsi"/>
          <w:b/>
        </w:rPr>
        <w:t xml:space="preserve">1. Цель: </w:t>
      </w:r>
      <w:r w:rsidR="002F17E1" w:rsidRPr="006E5520">
        <w:rPr>
          <w:rFonts w:cstheme="minorHAnsi"/>
        </w:rPr>
        <w:t xml:space="preserve">Целью тестирования продукта является проверка </w:t>
      </w:r>
      <w:r w:rsidR="006E088F">
        <w:t>функциональност</w:t>
      </w:r>
      <w:r w:rsidR="006E088F">
        <w:t xml:space="preserve">и и удобства пользования </w:t>
      </w:r>
      <w:r w:rsidR="006E088F">
        <w:t xml:space="preserve">приложения </w:t>
      </w:r>
      <w:r w:rsidR="00F33D40" w:rsidRPr="00F33D40">
        <w:rPr>
          <w:rFonts w:cstheme="minorHAnsi"/>
        </w:rPr>
        <w:t>«Семь углов»</w:t>
      </w:r>
      <w:r w:rsidR="007635DE" w:rsidRPr="006E5520">
        <w:rPr>
          <w:rFonts w:cstheme="minorHAnsi"/>
        </w:rPr>
        <w:t>.</w:t>
      </w:r>
    </w:p>
    <w:p w14:paraId="14F8EAD8" w14:textId="7B4C9DF8" w:rsidR="003A6186" w:rsidRPr="006E5520" w:rsidRDefault="003A6186" w:rsidP="00446F5F">
      <w:pPr>
        <w:jc w:val="both"/>
        <w:rPr>
          <w:rFonts w:cstheme="minorHAnsi"/>
        </w:rPr>
      </w:pPr>
    </w:p>
    <w:p w14:paraId="2C562E3F" w14:textId="48B784EB" w:rsidR="003A6186" w:rsidRPr="006E5520" w:rsidRDefault="003A6186" w:rsidP="003A6186">
      <w:pPr>
        <w:rPr>
          <w:rFonts w:cstheme="minorHAnsi"/>
          <w:b/>
        </w:rPr>
      </w:pPr>
      <w:r w:rsidRPr="006E5520">
        <w:rPr>
          <w:rFonts w:cstheme="minorHAnsi"/>
          <w:b/>
        </w:rPr>
        <w:t>2. Области подвергаемые тестированию:</w:t>
      </w:r>
    </w:p>
    <w:p w14:paraId="2A98C12B" w14:textId="77777777" w:rsidR="00FA11CD" w:rsidRPr="00FA11CD" w:rsidRDefault="00F33D40" w:rsidP="00FA11CD">
      <w:pPr>
        <w:rPr>
          <w:rFonts w:cstheme="minorHAnsi"/>
        </w:rPr>
      </w:pPr>
      <w:r>
        <w:rPr>
          <w:rFonts w:cstheme="minorHAnsi"/>
        </w:rPr>
        <w:t xml:space="preserve"> </w:t>
      </w:r>
      <w:r w:rsidR="00FA11CD" w:rsidRPr="00FA11CD">
        <w:rPr>
          <w:rFonts w:cstheme="minorHAnsi"/>
        </w:rPr>
        <w:t xml:space="preserve">  •  Навигация по элементам управления.</w:t>
      </w:r>
    </w:p>
    <w:p w14:paraId="41374DA3" w14:textId="77777777" w:rsidR="00FA11CD" w:rsidRPr="00FA11CD" w:rsidRDefault="00FA11CD" w:rsidP="00FA11CD">
      <w:pPr>
        <w:rPr>
          <w:rFonts w:cstheme="minorHAnsi"/>
        </w:rPr>
      </w:pPr>
      <w:r w:rsidRPr="00FA11CD">
        <w:rPr>
          <w:rFonts w:cstheme="minorHAnsi"/>
        </w:rPr>
        <w:t xml:space="preserve">  •  Подсказки и сообщения для пользователя.</w:t>
      </w:r>
    </w:p>
    <w:p w14:paraId="01AA4258" w14:textId="77777777" w:rsidR="00FA11CD" w:rsidRPr="00FA11CD" w:rsidRDefault="00FA11CD" w:rsidP="00FA11CD">
      <w:pPr>
        <w:rPr>
          <w:rFonts w:cstheme="minorHAnsi"/>
        </w:rPr>
      </w:pPr>
      <w:r w:rsidRPr="00FA11CD">
        <w:rPr>
          <w:rFonts w:cstheme="minorHAnsi"/>
        </w:rPr>
        <w:t xml:space="preserve">  •  Наглядность представления информации.</w:t>
      </w:r>
    </w:p>
    <w:p w14:paraId="4189D0BA" w14:textId="77777777" w:rsidR="00FA11CD" w:rsidRDefault="00FA11CD" w:rsidP="00FA11CD">
      <w:pPr>
        <w:rPr>
          <w:rFonts w:cstheme="minorHAnsi"/>
        </w:rPr>
      </w:pPr>
      <w:r w:rsidRPr="00FA11CD">
        <w:rPr>
          <w:rFonts w:cstheme="minorHAnsi"/>
        </w:rPr>
        <w:t xml:space="preserve">  •  Простота выполнения основных операций.</w:t>
      </w:r>
    </w:p>
    <w:p w14:paraId="71DEAA1F" w14:textId="099F5B9A" w:rsidR="003D4B71" w:rsidRPr="006E5520" w:rsidRDefault="003A6186" w:rsidP="00FA11CD">
      <w:pPr>
        <w:rPr>
          <w:rFonts w:cstheme="minorHAnsi"/>
        </w:rPr>
      </w:pPr>
      <w:r w:rsidRPr="006E5520">
        <w:rPr>
          <w:rFonts w:cstheme="minorHAnsi"/>
          <w:b/>
        </w:rPr>
        <w:t>3. Области не подвергаемые тестированию:</w:t>
      </w:r>
      <w:r w:rsidR="000A1FAB" w:rsidRPr="006E5520">
        <w:rPr>
          <w:rFonts w:cstheme="minorHAnsi"/>
          <w:b/>
        </w:rPr>
        <w:t xml:space="preserve"> </w:t>
      </w:r>
    </w:p>
    <w:p w14:paraId="0138EF32" w14:textId="2E85C854" w:rsidR="003A6186" w:rsidRPr="006E5520" w:rsidRDefault="003D4B71" w:rsidP="003A6186">
      <w:pPr>
        <w:rPr>
          <w:rFonts w:cstheme="minorHAnsi"/>
        </w:rPr>
      </w:pPr>
      <w:r w:rsidRPr="006E5520">
        <w:rPr>
          <w:rFonts w:cstheme="minorHAnsi"/>
        </w:rPr>
        <w:lastRenderedPageBreak/>
        <w:t>В</w:t>
      </w:r>
      <w:r w:rsidR="002F17E1" w:rsidRPr="006E5520">
        <w:rPr>
          <w:rFonts w:cstheme="minorHAnsi"/>
        </w:rPr>
        <w:t xml:space="preserve">се </w:t>
      </w:r>
      <w:r w:rsidR="00F33D40">
        <w:rPr>
          <w:rFonts w:cstheme="minorHAnsi"/>
        </w:rPr>
        <w:t>области</w:t>
      </w:r>
      <w:r w:rsidR="002F17E1" w:rsidRPr="006E5520">
        <w:rPr>
          <w:rFonts w:cstheme="minorHAnsi"/>
        </w:rPr>
        <w:t>, не описанные в пункте №2.</w:t>
      </w:r>
    </w:p>
    <w:p w14:paraId="003D0F82" w14:textId="73CD5B30" w:rsidR="003A6186" w:rsidRPr="006E5520" w:rsidRDefault="003A6186" w:rsidP="003A6186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4. Тестовая стратегия</w:t>
      </w:r>
      <w:r w:rsidR="000A1FAB" w:rsidRPr="006E5520">
        <w:rPr>
          <w:rFonts w:asciiTheme="minorHAnsi" w:hAnsiTheme="minorHAnsi" w:cstheme="minorHAnsi"/>
          <w:b/>
          <w:sz w:val="22"/>
          <w:szCs w:val="22"/>
        </w:rPr>
        <w:t xml:space="preserve"> и подходы: </w:t>
      </w:r>
    </w:p>
    <w:p w14:paraId="3B743F93" w14:textId="77777777" w:rsidR="006E088F" w:rsidRDefault="006E088F" w:rsidP="006E088F">
      <w:r>
        <w:t>Интуитивное тестирование, тестирование интерфейса и удобства использования, дымовое тестирование, тестирование типичных пользовательских сценариев, регрессивное тестирование.</w:t>
      </w:r>
    </w:p>
    <w:p w14:paraId="4188A680" w14:textId="057D7FF3" w:rsidR="000E7194" w:rsidRPr="006E5520" w:rsidRDefault="000E7194" w:rsidP="00FA11CD">
      <w:pPr>
        <w:pStyle w:val="Default"/>
        <w:spacing w:after="160" w:line="259" w:lineRule="auto"/>
        <w:rPr>
          <w:rFonts w:cstheme="minorHAnsi"/>
        </w:rPr>
      </w:pPr>
      <w:r w:rsidRPr="006E5520">
        <w:rPr>
          <w:rFonts w:cstheme="minorHAnsi"/>
          <w:b/>
        </w:rPr>
        <w:t>5.</w:t>
      </w:r>
      <w:r w:rsidRPr="006E5520">
        <w:rPr>
          <w:rFonts w:cstheme="minorHAnsi"/>
        </w:rPr>
        <w:t xml:space="preserve"> </w:t>
      </w:r>
      <w:r w:rsidRPr="006E5520">
        <w:rPr>
          <w:rFonts w:cstheme="minorHAnsi"/>
          <w:b/>
        </w:rPr>
        <w:t xml:space="preserve">Критерии начала и окончания тестирования: </w:t>
      </w:r>
    </w:p>
    <w:p w14:paraId="1F41ED1B" w14:textId="5AD48070" w:rsidR="003D4B71" w:rsidRDefault="000E7194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 xml:space="preserve">Тестирование может быть начато, если выполнены следующие условия:  </w:t>
      </w:r>
    </w:p>
    <w:p w14:paraId="25501C89" w14:textId="77777777" w:rsidR="00FA11CD" w:rsidRPr="006E5520" w:rsidRDefault="00FA11CD" w:rsidP="003D4B71">
      <w:pPr>
        <w:spacing w:after="40"/>
        <w:rPr>
          <w:rFonts w:cstheme="minorHAnsi"/>
        </w:rPr>
      </w:pPr>
    </w:p>
    <w:p w14:paraId="70DF61C4" w14:textId="2A7F1713" w:rsidR="003D4B71" w:rsidRDefault="003D4B71" w:rsidP="00FA11CD">
      <w:pPr>
        <w:pStyle w:val="aa"/>
        <w:numPr>
          <w:ilvl w:val="0"/>
          <w:numId w:val="13"/>
        </w:numPr>
        <w:spacing w:after="40"/>
        <w:rPr>
          <w:rFonts w:cstheme="minorHAnsi"/>
        </w:rPr>
      </w:pPr>
      <w:r w:rsidRPr="00FA11CD">
        <w:rPr>
          <w:rFonts w:cstheme="minorHAnsi"/>
        </w:rPr>
        <w:t>Стабильная сборка приложения.</w:t>
      </w:r>
    </w:p>
    <w:p w14:paraId="7AE384E8" w14:textId="5064D603" w:rsidR="003D4B71" w:rsidRPr="006E088F" w:rsidRDefault="00FA11CD" w:rsidP="006E088F">
      <w:pPr>
        <w:pStyle w:val="aa"/>
        <w:numPr>
          <w:ilvl w:val="0"/>
          <w:numId w:val="13"/>
        </w:numPr>
        <w:spacing w:after="40"/>
        <w:rPr>
          <w:rFonts w:cstheme="minorHAnsi"/>
        </w:rPr>
      </w:pPr>
      <w:r>
        <w:rPr>
          <w:rFonts w:cstheme="minorHAnsi"/>
        </w:rPr>
        <w:t>Доработан пользовательский интерфейс</w:t>
      </w:r>
    </w:p>
    <w:p w14:paraId="446F87AE" w14:textId="77777777" w:rsidR="00375517" w:rsidRPr="00375517" w:rsidRDefault="00375517" w:rsidP="00375517">
      <w:pPr>
        <w:spacing w:after="40"/>
        <w:ind w:left="360"/>
        <w:rPr>
          <w:rFonts w:cstheme="minorHAnsi"/>
        </w:rPr>
      </w:pPr>
    </w:p>
    <w:p w14:paraId="661D083C" w14:textId="056EAE26" w:rsidR="000E7194" w:rsidRPr="006E5520" w:rsidRDefault="000E7194" w:rsidP="000F378E">
      <w:pPr>
        <w:spacing w:after="40"/>
        <w:rPr>
          <w:rFonts w:cstheme="minorHAnsi"/>
        </w:rPr>
      </w:pPr>
      <w:r w:rsidRPr="006E5520">
        <w:rPr>
          <w:rFonts w:cstheme="minorHAnsi"/>
        </w:rPr>
        <w:t xml:space="preserve">Тестирование окончено, если выполнены следующие условия: </w:t>
      </w:r>
    </w:p>
    <w:p w14:paraId="021B90A5" w14:textId="7688BD30" w:rsidR="003D4B71" w:rsidRPr="006E5520" w:rsidRDefault="003D4B71" w:rsidP="000F378E">
      <w:pPr>
        <w:spacing w:after="40"/>
        <w:rPr>
          <w:rFonts w:cstheme="minorHAnsi"/>
        </w:rPr>
      </w:pPr>
    </w:p>
    <w:p w14:paraId="4769BADE" w14:textId="01F9ED15" w:rsidR="003D4B71" w:rsidRPr="00FA11CD" w:rsidRDefault="003D4B71" w:rsidP="00FA11CD">
      <w:pPr>
        <w:pStyle w:val="aa"/>
        <w:numPr>
          <w:ilvl w:val="0"/>
          <w:numId w:val="15"/>
        </w:numPr>
        <w:spacing w:after="40"/>
        <w:rPr>
          <w:rFonts w:cstheme="minorHAnsi"/>
        </w:rPr>
      </w:pPr>
      <w:r w:rsidRPr="00FA11CD">
        <w:rPr>
          <w:rFonts w:cstheme="minorHAnsi"/>
        </w:rPr>
        <w:t>Исправлены критичные и высокоприоритетные дефекты.</w:t>
      </w:r>
    </w:p>
    <w:p w14:paraId="3E32C35F" w14:textId="5B49F1D5" w:rsidR="003D4B71" w:rsidRPr="00FA11CD" w:rsidRDefault="003D4B71" w:rsidP="00FA11CD">
      <w:pPr>
        <w:pStyle w:val="aa"/>
        <w:numPr>
          <w:ilvl w:val="0"/>
          <w:numId w:val="15"/>
        </w:numPr>
        <w:spacing w:after="40"/>
        <w:rPr>
          <w:rFonts w:cstheme="minorHAnsi"/>
        </w:rPr>
      </w:pPr>
      <w:r w:rsidRPr="00FA11CD">
        <w:rPr>
          <w:rFonts w:cstheme="minorHAnsi"/>
        </w:rPr>
        <w:t>Достигнуты целевые показатели качества.</w:t>
      </w:r>
    </w:p>
    <w:p w14:paraId="17930E75" w14:textId="2C128412" w:rsidR="003D4B71" w:rsidRPr="00FA11CD" w:rsidRDefault="003D4B71" w:rsidP="00FA11CD">
      <w:pPr>
        <w:pStyle w:val="aa"/>
        <w:numPr>
          <w:ilvl w:val="0"/>
          <w:numId w:val="15"/>
        </w:numPr>
        <w:spacing w:after="40"/>
        <w:rPr>
          <w:rFonts w:cstheme="minorHAnsi"/>
        </w:rPr>
      </w:pPr>
      <w:r w:rsidRPr="00FA11CD">
        <w:rPr>
          <w:rFonts w:cstheme="minorHAnsi"/>
        </w:rPr>
        <w:t>Подготовлен отчет о тестировании.</w:t>
      </w:r>
    </w:p>
    <w:p w14:paraId="167DFDE7" w14:textId="77777777" w:rsidR="00A506BE" w:rsidRPr="006E5520" w:rsidRDefault="00A506BE" w:rsidP="000F378E">
      <w:pPr>
        <w:spacing w:after="40"/>
        <w:rPr>
          <w:rFonts w:cstheme="minorHAnsi"/>
        </w:rPr>
      </w:pPr>
    </w:p>
    <w:p w14:paraId="02D1C20A" w14:textId="77777777" w:rsidR="00446F5F" w:rsidRPr="006E5520" w:rsidRDefault="00446F5F" w:rsidP="00446F5F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6. Ресурсы</w:t>
      </w:r>
      <w:r w:rsidRPr="006E5520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092DD37A" w14:textId="5A7AF816" w:rsidR="00B42474" w:rsidRPr="006E5520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 xml:space="preserve">Аппаратные ресурсы: </w:t>
      </w:r>
    </w:p>
    <w:p w14:paraId="3A8C3777" w14:textId="77777777" w:rsidR="00B42474" w:rsidRPr="006E5520" w:rsidRDefault="00B42474" w:rsidP="00B42474">
      <w:pPr>
        <w:pStyle w:val="Default"/>
        <w:spacing w:after="40" w:line="259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53925AA" w14:textId="77777777" w:rsidR="00F33D40" w:rsidRPr="00F33D40" w:rsidRDefault="00F33D40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C66B0D0" w14:textId="7A0FD0EF" w:rsidR="00F33D40" w:rsidRPr="00D50B45" w:rsidRDefault="00F33D40" w:rsidP="00E215C7">
      <w:pPr>
        <w:pStyle w:val="Default"/>
        <w:spacing w:after="40"/>
        <w:ind w:left="372" w:firstLine="708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D50B45">
        <w:rPr>
          <w:rFonts w:asciiTheme="minorHAnsi" w:hAnsiTheme="minorHAnsi" w:cstheme="minorHAnsi"/>
          <w:i/>
          <w:sz w:val="22"/>
          <w:szCs w:val="22"/>
          <w:lang w:val="en-US"/>
        </w:rPr>
        <w:t xml:space="preserve"> HP Pavilion 15-eg2000</w:t>
      </w:r>
      <w:r w:rsidR="00FA11CD">
        <w:rPr>
          <w:rFonts w:asciiTheme="minorHAnsi" w:hAnsiTheme="minorHAnsi" w:cstheme="minorHAnsi"/>
          <w:i/>
          <w:sz w:val="22"/>
          <w:szCs w:val="22"/>
        </w:rPr>
        <w:t xml:space="preserve"> (2шт.)</w:t>
      </w:r>
      <w:r w:rsidRPr="00D50B45">
        <w:rPr>
          <w:rFonts w:asciiTheme="minorHAnsi" w:hAnsiTheme="minorHAnsi" w:cstheme="minorHAnsi"/>
          <w:i/>
          <w:sz w:val="22"/>
          <w:szCs w:val="22"/>
          <w:lang w:val="en-US"/>
        </w:rPr>
        <w:t>:</w:t>
      </w:r>
    </w:p>
    <w:p w14:paraId="0A9A1566" w14:textId="77777777" w:rsidR="00F33D40" w:rsidRPr="00D50B45" w:rsidRDefault="00F33D40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5433AB04" w14:textId="43B68CDE" w:rsidR="00F33D40" w:rsidRPr="00D50B45" w:rsidRDefault="00F33D40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D50B45">
        <w:rPr>
          <w:rFonts w:asciiTheme="minorHAnsi" w:hAnsiTheme="minorHAnsi" w:cstheme="minorHAnsi"/>
          <w:i/>
          <w:sz w:val="22"/>
          <w:szCs w:val="22"/>
          <w:lang w:val="en-US"/>
        </w:rPr>
        <w:t xml:space="preserve">•  </w:t>
      </w:r>
      <w:r w:rsidRPr="00F33D40">
        <w:rPr>
          <w:rFonts w:asciiTheme="minorHAnsi" w:hAnsiTheme="minorHAnsi" w:cstheme="minorHAnsi"/>
          <w:i/>
          <w:sz w:val="22"/>
          <w:szCs w:val="22"/>
        </w:rPr>
        <w:t>Процессор</w:t>
      </w:r>
      <w:r w:rsidRPr="00D50B45">
        <w:rPr>
          <w:rFonts w:asciiTheme="minorHAnsi" w:hAnsiTheme="minorHAnsi" w:cstheme="minorHAnsi"/>
          <w:i/>
          <w:sz w:val="22"/>
          <w:szCs w:val="22"/>
          <w:lang w:val="en-US"/>
        </w:rPr>
        <w:t xml:space="preserve">: Intel Core i7-1255U </w:t>
      </w:r>
    </w:p>
    <w:p w14:paraId="5D34A4CC" w14:textId="77777777" w:rsidR="00F33D40" w:rsidRPr="00F33D40" w:rsidRDefault="00F33D40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F33D40">
        <w:rPr>
          <w:rFonts w:asciiTheme="minorHAnsi" w:hAnsiTheme="minorHAnsi" w:cstheme="minorHAnsi"/>
          <w:i/>
          <w:sz w:val="22"/>
          <w:szCs w:val="22"/>
          <w:lang w:val="en-US"/>
        </w:rPr>
        <w:t xml:space="preserve">•  </w:t>
      </w:r>
      <w:r w:rsidRPr="00F33D40">
        <w:rPr>
          <w:rFonts w:asciiTheme="minorHAnsi" w:hAnsiTheme="minorHAnsi" w:cstheme="minorHAnsi"/>
          <w:i/>
          <w:sz w:val="22"/>
          <w:szCs w:val="22"/>
        </w:rPr>
        <w:t>Видеокарта</w:t>
      </w:r>
      <w:r w:rsidRPr="00F33D40">
        <w:rPr>
          <w:rFonts w:asciiTheme="minorHAnsi" w:hAnsiTheme="minorHAnsi" w:cstheme="minorHAnsi"/>
          <w:i/>
          <w:sz w:val="22"/>
          <w:szCs w:val="22"/>
          <w:lang w:val="en-US"/>
        </w:rPr>
        <w:t>: Intel Iris Xe Graphics</w:t>
      </w:r>
    </w:p>
    <w:p w14:paraId="47A318F9" w14:textId="77777777" w:rsidR="00F33D40" w:rsidRPr="00F33D40" w:rsidRDefault="00F33D40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F33D40">
        <w:rPr>
          <w:rFonts w:asciiTheme="minorHAnsi" w:hAnsiTheme="minorHAnsi" w:cstheme="minorHAnsi"/>
          <w:i/>
          <w:sz w:val="22"/>
          <w:szCs w:val="22"/>
          <w:lang w:val="en-US"/>
        </w:rPr>
        <w:t xml:space="preserve">•  </w:t>
      </w:r>
      <w:r w:rsidRPr="00F33D40">
        <w:rPr>
          <w:rFonts w:asciiTheme="minorHAnsi" w:hAnsiTheme="minorHAnsi" w:cstheme="minorHAnsi"/>
          <w:i/>
          <w:sz w:val="22"/>
          <w:szCs w:val="22"/>
        </w:rPr>
        <w:t>ОЗУ</w:t>
      </w:r>
      <w:r w:rsidRPr="00F33D40">
        <w:rPr>
          <w:rFonts w:asciiTheme="minorHAnsi" w:hAnsiTheme="minorHAnsi" w:cstheme="minorHAnsi"/>
          <w:i/>
          <w:sz w:val="22"/>
          <w:szCs w:val="22"/>
          <w:lang w:val="en-US"/>
        </w:rPr>
        <w:t xml:space="preserve">: 16 </w:t>
      </w:r>
      <w:r w:rsidRPr="00F33D40">
        <w:rPr>
          <w:rFonts w:asciiTheme="minorHAnsi" w:hAnsiTheme="minorHAnsi" w:cstheme="minorHAnsi"/>
          <w:i/>
          <w:sz w:val="22"/>
          <w:szCs w:val="22"/>
        </w:rPr>
        <w:t>ГБ</w:t>
      </w:r>
      <w:r w:rsidRPr="00F33D40">
        <w:rPr>
          <w:rFonts w:asciiTheme="minorHAnsi" w:hAnsiTheme="minorHAnsi" w:cstheme="minorHAnsi"/>
          <w:i/>
          <w:sz w:val="22"/>
          <w:szCs w:val="22"/>
          <w:lang w:val="en-US"/>
        </w:rPr>
        <w:t xml:space="preserve"> DDR4</w:t>
      </w:r>
    </w:p>
    <w:p w14:paraId="5701F3C1" w14:textId="556E7FFA" w:rsidR="00F33D40" w:rsidRDefault="00F33D40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33D40">
        <w:rPr>
          <w:rFonts w:asciiTheme="minorHAnsi" w:hAnsiTheme="minorHAnsi" w:cstheme="minorHAnsi"/>
          <w:i/>
          <w:sz w:val="22"/>
          <w:szCs w:val="22"/>
        </w:rPr>
        <w:t>•  Экран: 15.6" IPS, 1920x1080 (Full HD), антибликовое покрытие</w:t>
      </w:r>
    </w:p>
    <w:p w14:paraId="0B30875E" w14:textId="77777777" w:rsidR="00766A61" w:rsidRPr="00F33D40" w:rsidRDefault="00766A61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E03E89" w14:textId="77777777" w:rsidR="00B42474" w:rsidRPr="006E5520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Временные ресурсы:</w:t>
      </w:r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9799C7" w14:textId="3DFCD1DE" w:rsidR="00B42474" w:rsidRPr="006E5520" w:rsidRDefault="00B42474" w:rsidP="00B42474">
      <w:pPr>
        <w:pStyle w:val="Default"/>
        <w:spacing w:after="40" w:line="259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80 часов ( Начало: </w:t>
      </w:r>
      <w:r w:rsidR="00FA11CD">
        <w:rPr>
          <w:rFonts w:asciiTheme="minorHAnsi" w:hAnsiTheme="minorHAnsi" w:cstheme="minorHAnsi"/>
          <w:sz w:val="22"/>
          <w:szCs w:val="22"/>
        </w:rPr>
        <w:t>8</w:t>
      </w:r>
      <w:r w:rsidRPr="006E5520">
        <w:rPr>
          <w:rFonts w:asciiTheme="minorHAnsi" w:hAnsiTheme="minorHAnsi" w:cstheme="minorHAnsi"/>
          <w:sz w:val="22"/>
          <w:szCs w:val="22"/>
        </w:rPr>
        <w:t xml:space="preserve">:00 – </w:t>
      </w:r>
      <w:r w:rsidR="00F33D40">
        <w:rPr>
          <w:rFonts w:asciiTheme="minorHAnsi" w:hAnsiTheme="minorHAnsi" w:cstheme="minorHAnsi"/>
          <w:sz w:val="22"/>
          <w:szCs w:val="22"/>
        </w:rPr>
        <w:t>1</w:t>
      </w:r>
      <w:r w:rsidR="00FA11CD">
        <w:rPr>
          <w:rFonts w:asciiTheme="minorHAnsi" w:hAnsiTheme="minorHAnsi" w:cstheme="minorHAnsi"/>
          <w:sz w:val="22"/>
          <w:szCs w:val="22"/>
        </w:rPr>
        <w:t>3</w:t>
      </w:r>
      <w:r w:rsidRPr="006E5520">
        <w:rPr>
          <w:rFonts w:asciiTheme="minorHAnsi" w:hAnsiTheme="minorHAnsi" w:cstheme="minorHAnsi"/>
          <w:sz w:val="22"/>
          <w:szCs w:val="22"/>
        </w:rPr>
        <w:t>.0</w:t>
      </w:r>
      <w:r w:rsidR="00F33D40">
        <w:rPr>
          <w:rFonts w:asciiTheme="minorHAnsi" w:hAnsiTheme="minorHAnsi" w:cstheme="minorHAnsi"/>
          <w:sz w:val="22"/>
          <w:szCs w:val="22"/>
        </w:rPr>
        <w:t>4</w:t>
      </w:r>
      <w:r w:rsidRPr="006E5520">
        <w:rPr>
          <w:rFonts w:asciiTheme="minorHAnsi" w:hAnsiTheme="minorHAnsi" w:cstheme="minorHAnsi"/>
          <w:sz w:val="22"/>
          <w:szCs w:val="22"/>
        </w:rPr>
        <w:t>.2025 ,Окончание: 1</w:t>
      </w:r>
      <w:r w:rsidR="00FA11CD">
        <w:rPr>
          <w:rFonts w:asciiTheme="minorHAnsi" w:hAnsiTheme="minorHAnsi" w:cstheme="minorHAnsi"/>
          <w:sz w:val="22"/>
          <w:szCs w:val="22"/>
        </w:rPr>
        <w:t>7</w:t>
      </w:r>
      <w:r w:rsidRPr="006E5520">
        <w:rPr>
          <w:rFonts w:asciiTheme="minorHAnsi" w:hAnsiTheme="minorHAnsi" w:cstheme="minorHAnsi"/>
          <w:sz w:val="22"/>
          <w:szCs w:val="22"/>
        </w:rPr>
        <w:t xml:space="preserve">:00 – </w:t>
      </w:r>
      <w:r w:rsidR="00FA11CD">
        <w:rPr>
          <w:rFonts w:asciiTheme="minorHAnsi" w:hAnsiTheme="minorHAnsi" w:cstheme="minorHAnsi"/>
          <w:sz w:val="22"/>
          <w:szCs w:val="22"/>
        </w:rPr>
        <w:t>22</w:t>
      </w:r>
      <w:r w:rsidRPr="006E5520">
        <w:rPr>
          <w:rFonts w:asciiTheme="minorHAnsi" w:hAnsiTheme="minorHAnsi" w:cstheme="minorHAnsi"/>
          <w:sz w:val="22"/>
          <w:szCs w:val="22"/>
        </w:rPr>
        <w:t>.04.2025)</w:t>
      </w:r>
    </w:p>
    <w:p w14:paraId="75221C8A" w14:textId="77777777" w:rsidR="00B42474" w:rsidRPr="006E5520" w:rsidRDefault="00B42474" w:rsidP="00D623FE">
      <w:pPr>
        <w:pStyle w:val="Default"/>
        <w:numPr>
          <w:ilvl w:val="0"/>
          <w:numId w:val="1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Программные ресурсы:</w:t>
      </w:r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A1B179" w14:textId="053A18A5" w:rsidR="00B42474" w:rsidRDefault="00B42474" w:rsidP="006E5520">
      <w:pPr>
        <w:pStyle w:val="Default"/>
        <w:spacing w:after="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Операционные системы: Windows</w:t>
      </w:r>
    </w:p>
    <w:p w14:paraId="20D018D5" w14:textId="7626447E" w:rsidR="00FA11CD" w:rsidRPr="006E5520" w:rsidRDefault="00FA11CD" w:rsidP="006E5520">
      <w:pPr>
        <w:pStyle w:val="Default"/>
        <w:spacing w:after="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рограмма «Семь углов»</w:t>
      </w:r>
    </w:p>
    <w:p w14:paraId="50A8C968" w14:textId="7C1137EF" w:rsidR="00B42474" w:rsidRPr="006E5520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Человеческие ресурсы:</w:t>
      </w:r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r w:rsidR="00766A61">
        <w:rPr>
          <w:rFonts w:asciiTheme="minorHAnsi" w:hAnsiTheme="minorHAnsi" w:cstheme="minorHAnsi"/>
          <w:sz w:val="22"/>
          <w:szCs w:val="22"/>
        </w:rPr>
        <w:t>2</w:t>
      </w:r>
      <w:r w:rsidRPr="006E5520">
        <w:rPr>
          <w:rFonts w:asciiTheme="minorHAnsi" w:hAnsiTheme="minorHAnsi" w:cstheme="minorHAnsi"/>
          <w:sz w:val="22"/>
          <w:szCs w:val="22"/>
        </w:rPr>
        <w:t xml:space="preserve"> человека</w:t>
      </w:r>
    </w:p>
    <w:p w14:paraId="05CA8A95" w14:textId="4555079A" w:rsidR="00F33D40" w:rsidRPr="006E088F" w:rsidRDefault="00B42474" w:rsidP="006E088F">
      <w:pPr>
        <w:pStyle w:val="Defaul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Финансовые ресурсы</w:t>
      </w:r>
      <w:r w:rsidRPr="006E5520">
        <w:rPr>
          <w:rFonts w:asciiTheme="minorHAnsi" w:hAnsiTheme="minorHAnsi" w:cstheme="minorHAnsi"/>
          <w:b/>
          <w:i/>
          <w:sz w:val="22"/>
          <w:szCs w:val="22"/>
          <w:lang w:val="en-US"/>
        </w:rPr>
        <w:t>:</w:t>
      </w:r>
      <w:r w:rsidRPr="006E55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E088F">
        <w:rPr>
          <w:rFonts w:asciiTheme="minorHAnsi" w:hAnsiTheme="minorHAnsi" w:cstheme="minorHAnsi"/>
          <w:sz w:val="22"/>
          <w:szCs w:val="22"/>
        </w:rPr>
        <w:t>700</w:t>
      </w:r>
      <w:r w:rsidRPr="006E5520">
        <w:rPr>
          <w:rFonts w:asciiTheme="minorHAnsi" w:hAnsiTheme="minorHAnsi" w:cstheme="minorHAnsi"/>
          <w:sz w:val="22"/>
          <w:szCs w:val="22"/>
        </w:rPr>
        <w:t>р.</w:t>
      </w:r>
      <w:r w:rsidRPr="006E55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8EB48EA" w14:textId="4633263C" w:rsidR="00F33D40" w:rsidRPr="006E5520" w:rsidRDefault="00446F5F" w:rsidP="000F378E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7. Расписание</w:t>
      </w: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1838"/>
        <w:gridCol w:w="2977"/>
        <w:gridCol w:w="5528"/>
      </w:tblGrid>
      <w:tr w:rsidR="006E088F" w14:paraId="4347A360" w14:textId="77777777" w:rsidTr="006E088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C024" w14:textId="77777777" w:rsidR="006E088F" w:rsidRDefault="006E088F">
            <w:pPr>
              <w:pStyle w:val="Default"/>
              <w:spacing w:after="160" w:line="256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F1F4" w14:textId="77777777" w:rsidR="006E088F" w:rsidRDefault="006E088F">
            <w:pPr>
              <w:pStyle w:val="Default"/>
              <w:spacing w:after="160" w:line="256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Задач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056B" w14:textId="77777777" w:rsidR="006E088F" w:rsidRDefault="006E088F">
            <w:pPr>
              <w:pStyle w:val="Default"/>
              <w:spacing w:after="160" w:line="256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шение/Описание</w:t>
            </w:r>
          </w:p>
        </w:tc>
      </w:tr>
      <w:tr w:rsidR="006E088F" w14:paraId="035602E6" w14:textId="77777777" w:rsidTr="006E088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7AFC" w14:textId="77777777" w:rsidR="006E088F" w:rsidRDefault="006E088F">
            <w:pPr>
              <w:pStyle w:val="Default"/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0.06.2025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53A1D89B" w14:textId="77777777" w:rsidR="006E088F" w:rsidRDefault="006E088F">
            <w:pPr>
              <w:pStyle w:val="Default"/>
              <w:spacing w:line="256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A1F5" w14:textId="77777777" w:rsidR="006E088F" w:rsidRDefault="006E088F">
            <w:pPr>
              <w:pStyle w:val="Default"/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ланирование и подгот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D9D8" w14:textId="5A30C785" w:rsidR="006E088F" w:rsidRDefault="00E215C7">
            <w:pPr>
              <w:pStyle w:val="Default"/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E215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гласование целей с заказчиком, получение ресурсов (макеты, гайдлайны)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E215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 критериев приемки. Разработка тест-плана.</w:t>
            </w:r>
          </w:p>
        </w:tc>
      </w:tr>
      <w:tr w:rsidR="006E088F" w14:paraId="63DA3D6D" w14:textId="77777777" w:rsidTr="006E088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EA5A" w14:textId="77777777" w:rsidR="006E088F" w:rsidRDefault="006E088F">
            <w:pPr>
              <w:pStyle w:val="Default"/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1.06.2025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18604C66" w14:textId="77777777" w:rsidR="006E088F" w:rsidRDefault="006E088F">
            <w:pPr>
              <w:pStyle w:val="Default"/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A664" w14:textId="77777777" w:rsidR="006E088F" w:rsidRDefault="006E088F">
            <w:pPr>
              <w:pStyle w:val="Default"/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moke Testing и настр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3328" w14:textId="25E45684" w:rsidR="006E088F" w:rsidRDefault="00E215C7">
            <w:pPr>
              <w:pStyle w:val="Default"/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E215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стройка окружения, проверка базовых функций. Отчет о критических дефектах</w:t>
            </w:r>
          </w:p>
        </w:tc>
      </w:tr>
      <w:tr w:rsidR="006E088F" w14:paraId="012D9F57" w14:textId="77777777" w:rsidTr="006E088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6BC5" w14:textId="77777777" w:rsidR="006E088F" w:rsidRDefault="006E088F">
            <w:pPr>
              <w:pStyle w:val="Default"/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2.06.2025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54FA30FE" w14:textId="77777777" w:rsidR="006E088F" w:rsidRDefault="006E088F">
            <w:pPr>
              <w:pStyle w:val="Default"/>
              <w:spacing w:line="256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649B" w14:textId="3D65788D" w:rsidR="006E088F" w:rsidRDefault="006E088F">
            <w:pPr>
              <w:pStyle w:val="Default"/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стирование UI</w:t>
            </w:r>
            <w:r w:rsidR="00E215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ч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4A1A" w14:textId="52B8EFD0" w:rsidR="006E088F" w:rsidRDefault="00E215C7">
            <w:pPr>
              <w:pStyle w:val="Default"/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E215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тальная проверка элементов интерфейса, соответствия дизайну, адаптивности и удобства использования, включая тестирование функционала "Главного меню".</w:t>
            </w:r>
          </w:p>
        </w:tc>
      </w:tr>
      <w:tr w:rsidR="006E088F" w14:paraId="2D5C7649" w14:textId="77777777" w:rsidTr="006E088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828E" w14:textId="77777777" w:rsidR="006E088F" w:rsidRDefault="006E088F">
            <w:pPr>
              <w:pStyle w:val="Default"/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13.06.2025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020B530A" w14:textId="77777777" w:rsidR="006E088F" w:rsidRDefault="006E088F">
            <w:pPr>
              <w:pStyle w:val="Default"/>
              <w:spacing w:line="256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5039" w14:textId="166CFE85" w:rsidR="006E088F" w:rsidRDefault="006E088F">
            <w:pPr>
              <w:pStyle w:val="Default"/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стирование UI</w:t>
            </w:r>
            <w:r w:rsidR="00E215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ч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46EA" w14:textId="2AC5DA16" w:rsidR="006E088F" w:rsidRDefault="00E215C7">
            <w:pPr>
              <w:pStyle w:val="Default"/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E215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тальная проверка элементов интерфейса, соответствия дизайну, адаптивности и удобства использования, включая тестирование функционала "Главного меню".</w:t>
            </w:r>
          </w:p>
        </w:tc>
      </w:tr>
      <w:tr w:rsidR="006E088F" w14:paraId="104CDDBF" w14:textId="77777777" w:rsidTr="006E088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9FD1" w14:textId="77777777" w:rsidR="006E088F" w:rsidRDefault="006E088F">
            <w:pPr>
              <w:pStyle w:val="Default"/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4.06.2025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6429F1D6" w14:textId="77777777" w:rsidR="006E088F" w:rsidRDefault="006E088F">
            <w:pPr>
              <w:pStyle w:val="Default"/>
              <w:spacing w:line="256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8193" w14:textId="77777777" w:rsidR="006E088F" w:rsidRDefault="006E088F">
            <w:pPr>
              <w:pStyle w:val="Default"/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нализ и связь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AE49" w14:textId="1F382D02" w:rsidR="006E088F" w:rsidRDefault="00E215C7">
            <w:pPr>
              <w:pStyle w:val="Default"/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E215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работка исправляет найденные проблемы. Подготовка к регрессионному тестированию.</w:t>
            </w:r>
          </w:p>
        </w:tc>
      </w:tr>
      <w:tr w:rsidR="006E088F" w14:paraId="612A8571" w14:textId="77777777" w:rsidTr="006E088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96D7" w14:textId="77777777" w:rsidR="006E088F" w:rsidRDefault="006E088F">
            <w:pPr>
              <w:pStyle w:val="Default"/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5.06.2025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091EA7A0" w14:textId="77777777" w:rsidR="006E088F" w:rsidRDefault="006E088F">
            <w:pPr>
              <w:pStyle w:val="Default"/>
              <w:spacing w:line="256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5FCA" w14:textId="77777777" w:rsidR="006E088F" w:rsidRDefault="006E088F">
            <w:pPr>
              <w:pStyle w:val="Default"/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справление дефек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D134" w14:textId="77777777" w:rsidR="006E088F" w:rsidRDefault="006E088F">
            <w:pPr>
              <w:pStyle w:val="Default"/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работчики исправляют найденные дефекты. Тестировщик готовятся к регрессионному тестированию.</w:t>
            </w:r>
          </w:p>
        </w:tc>
      </w:tr>
      <w:tr w:rsidR="006E088F" w14:paraId="3B615678" w14:textId="77777777" w:rsidTr="006E088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19D1" w14:textId="77777777" w:rsidR="006E088F" w:rsidRDefault="006E088F">
            <w:pPr>
              <w:pStyle w:val="Default"/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6.06.2025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4A4131A1" w14:textId="77777777" w:rsidR="006E088F" w:rsidRDefault="006E088F">
            <w:pPr>
              <w:pStyle w:val="Default"/>
              <w:spacing w:line="256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CB00" w14:textId="77777777" w:rsidR="006E088F" w:rsidRDefault="006E088F">
            <w:pPr>
              <w:pStyle w:val="Default"/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грессионное тестир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8CD9" w14:textId="5146F874" w:rsidR="006E088F" w:rsidRDefault="00E215C7">
            <w:pPr>
              <w:pStyle w:val="Default"/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E215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верка, что исправления работают корректно и не вызвали новых проблем.</w:t>
            </w:r>
          </w:p>
        </w:tc>
      </w:tr>
      <w:tr w:rsidR="006E088F" w14:paraId="43D23B44" w14:textId="77777777" w:rsidTr="006E088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1A54" w14:textId="77777777" w:rsidR="006E088F" w:rsidRDefault="006E088F">
            <w:pPr>
              <w:pStyle w:val="Default"/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7.06.2025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2FE1CF19" w14:textId="77777777" w:rsidR="006E088F" w:rsidRDefault="006E088F">
            <w:pPr>
              <w:pStyle w:val="Default"/>
              <w:spacing w:line="256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CFF9" w14:textId="77777777" w:rsidR="006E088F" w:rsidRDefault="006E088F">
            <w:pPr>
              <w:pStyle w:val="Default"/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ценарное тестир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276D" w14:textId="77777777" w:rsidR="006E088F" w:rsidRDefault="006E088F">
            <w:pPr>
              <w:pStyle w:val="Default"/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стируется взаимодействие компонентов в ключевых пользовательских сценариях.</w:t>
            </w:r>
          </w:p>
        </w:tc>
      </w:tr>
      <w:tr w:rsidR="006E088F" w14:paraId="51BD9F81" w14:textId="77777777" w:rsidTr="006E088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8228" w14:textId="77777777" w:rsidR="006E088F" w:rsidRDefault="006E088F">
            <w:pPr>
              <w:pStyle w:val="Default"/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8.06.2025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59E62C4B" w14:textId="77777777" w:rsidR="006E088F" w:rsidRDefault="006E088F">
            <w:pPr>
              <w:pStyle w:val="Default"/>
              <w:spacing w:line="256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2B82" w14:textId="77777777" w:rsidR="006E088F" w:rsidRDefault="006E088F">
            <w:pPr>
              <w:pStyle w:val="Default"/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Финальный отчё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1A81" w14:textId="77777777" w:rsidR="006E088F" w:rsidRDefault="006E088F">
            <w:pPr>
              <w:pStyle w:val="Default"/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вершается тестирование и составляется финальный отчёт, включающий результаты, список дефектов и рекомендации.</w:t>
            </w:r>
          </w:p>
        </w:tc>
      </w:tr>
      <w:tr w:rsidR="006E088F" w14:paraId="22282709" w14:textId="77777777" w:rsidTr="006E088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ED21" w14:textId="77777777" w:rsidR="006E088F" w:rsidRDefault="006E088F">
            <w:pPr>
              <w:pStyle w:val="Default"/>
              <w:spacing w:line="25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9.06.2025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0941FFF4" w14:textId="77777777" w:rsidR="006E088F" w:rsidRDefault="006E088F">
            <w:pPr>
              <w:pStyle w:val="Default"/>
              <w:spacing w:line="256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FBF2" w14:textId="77777777" w:rsidR="006E088F" w:rsidRDefault="006E088F">
            <w:pPr>
              <w:pStyle w:val="Default"/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дач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579F" w14:textId="6ECEE41C" w:rsidR="006E088F" w:rsidRDefault="00E215C7">
            <w:pPr>
              <w:pStyle w:val="Default"/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E215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тоговое совещание с заказчиком.</w:t>
            </w:r>
          </w:p>
        </w:tc>
      </w:tr>
    </w:tbl>
    <w:p w14:paraId="11F1C08F" w14:textId="33BEC861" w:rsidR="00DB66C0" w:rsidRPr="006E5520" w:rsidRDefault="00DB66C0" w:rsidP="000F378E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A0169A" w14:textId="13C2B05A" w:rsidR="003A6186" w:rsidRDefault="0014288A" w:rsidP="0014288A">
      <w:pPr>
        <w:pStyle w:val="Default"/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8. Роли и ответственность:</w:t>
      </w:r>
    </w:p>
    <w:p w14:paraId="376662EC" w14:textId="055169BC" w:rsidR="00E215C7" w:rsidRDefault="00E215C7" w:rsidP="00E215C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Кривда Ирина</w:t>
      </w:r>
      <w:r>
        <w:rPr>
          <w:rFonts w:asciiTheme="minorHAnsi" w:hAnsiTheme="minorHAnsi" w:cstheme="minorHAnsi"/>
          <w:bCs/>
          <w:sz w:val="22"/>
          <w:szCs w:val="22"/>
        </w:rPr>
        <w:t xml:space="preserve"> (</w:t>
      </w:r>
      <w:r>
        <w:rPr>
          <w:rFonts w:asciiTheme="minorHAnsi" w:hAnsiTheme="minorHAnsi" w:cstheme="minorHAnsi"/>
          <w:bCs/>
          <w:sz w:val="22"/>
          <w:szCs w:val="22"/>
        </w:rPr>
        <w:t>Тест-лид</w:t>
      </w:r>
      <w:r>
        <w:rPr>
          <w:rFonts w:asciiTheme="minorHAnsi" w:hAnsiTheme="minorHAnsi" w:cstheme="minorHAnsi"/>
          <w:bCs/>
          <w:sz w:val="22"/>
          <w:szCs w:val="22"/>
        </w:rPr>
        <w:t>)</w:t>
      </w:r>
    </w:p>
    <w:p w14:paraId="6DEDBE8A" w14:textId="1BD35304" w:rsidR="00E215C7" w:rsidRDefault="00E215C7" w:rsidP="00E215C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Ответственность: </w:t>
      </w:r>
    </w:p>
    <w:p w14:paraId="15248DB5" w14:textId="77777777" w:rsidR="00E215C7" w:rsidRDefault="00E215C7" w:rsidP="00E215C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B3A6EC" w14:textId="77777777" w:rsidR="00E215C7" w:rsidRDefault="00E215C7" w:rsidP="00E215C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Встреча с заказчиком, выработка требований</w:t>
      </w:r>
    </w:p>
    <w:p w14:paraId="0B179011" w14:textId="77777777" w:rsidR="00E215C7" w:rsidRDefault="00E215C7" w:rsidP="00E215C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Связь с разработчиками</w:t>
      </w:r>
    </w:p>
    <w:p w14:paraId="21FE97F9" w14:textId="186EBA0C" w:rsidR="00E215C7" w:rsidRDefault="00E215C7" w:rsidP="00E215C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Составление документ</w:t>
      </w:r>
      <w:r>
        <w:rPr>
          <w:rFonts w:asciiTheme="minorHAnsi" w:hAnsiTheme="minorHAnsi" w:cstheme="minorHAnsi"/>
          <w:bCs/>
          <w:sz w:val="22"/>
          <w:szCs w:val="22"/>
        </w:rPr>
        <w:t xml:space="preserve">ов </w:t>
      </w:r>
      <w:r>
        <w:rPr>
          <w:rFonts w:asciiTheme="minorHAnsi" w:hAnsiTheme="minorHAnsi" w:cstheme="minorHAnsi"/>
          <w:bCs/>
          <w:sz w:val="22"/>
          <w:szCs w:val="22"/>
        </w:rPr>
        <w:t>(отчётов, планов, тест-кейсов, чек-листов)</w:t>
      </w:r>
    </w:p>
    <w:p w14:paraId="3F18DCFC" w14:textId="77777777" w:rsidR="00E215C7" w:rsidRDefault="00E215C7" w:rsidP="00E215C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Интуитивное тестирование</w:t>
      </w:r>
    </w:p>
    <w:p w14:paraId="089EF84D" w14:textId="77777777" w:rsidR="00E215C7" w:rsidRDefault="00E215C7" w:rsidP="00E215C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B60448" w14:textId="3E9D676E" w:rsidR="00E215C7" w:rsidRDefault="00E215C7" w:rsidP="00E215C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Монич Софья (Тестировщик ПО)</w:t>
      </w:r>
    </w:p>
    <w:p w14:paraId="652D3792" w14:textId="6E1BDFF9" w:rsidR="00FA11CD" w:rsidRPr="00E215C7" w:rsidRDefault="00E215C7" w:rsidP="0014288A">
      <w:pPr>
        <w:pStyle w:val="Default"/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15C7">
        <w:rPr>
          <w:rFonts w:asciiTheme="minorHAnsi" w:hAnsiTheme="minorHAnsi" w:cstheme="minorHAnsi"/>
          <w:bCs/>
          <w:sz w:val="22"/>
          <w:szCs w:val="22"/>
        </w:rPr>
        <w:t>Ответственность:</w:t>
      </w:r>
    </w:p>
    <w:p w14:paraId="671C2D9B" w14:textId="552CB2EB" w:rsidR="00E215C7" w:rsidRDefault="00E215C7" w:rsidP="00E215C7">
      <w:r>
        <w:t>Т</w:t>
      </w:r>
      <w:r>
        <w:t>естирование интерфейса и удобства использования, дымовое тестирование, тестирование типичных пользовательских сценариев, регрессивное тестирование.</w:t>
      </w:r>
    </w:p>
    <w:p w14:paraId="3E6C4EF0" w14:textId="77777777" w:rsidR="00E215C7" w:rsidRPr="00EB672B" w:rsidRDefault="00E215C7" w:rsidP="0014288A">
      <w:pPr>
        <w:pStyle w:val="Default"/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99F25A" w14:textId="77777777" w:rsidR="00FA11CD" w:rsidRPr="006E5520" w:rsidRDefault="00FA11CD" w:rsidP="0014288A">
      <w:pPr>
        <w:pStyle w:val="Default"/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8FC7BE" w14:textId="03023333" w:rsidR="0014288A" w:rsidRDefault="0014288A" w:rsidP="00F33D40">
      <w:pPr>
        <w:rPr>
          <w:rFonts w:cstheme="minorHAnsi"/>
          <w:b/>
        </w:rPr>
      </w:pPr>
      <w:r w:rsidRPr="006E5520">
        <w:rPr>
          <w:rFonts w:cstheme="minorHAnsi"/>
          <w:b/>
        </w:rPr>
        <w:t>9.</w:t>
      </w:r>
      <w:r w:rsidRPr="006E5520">
        <w:rPr>
          <w:rFonts w:cstheme="minorHAnsi"/>
        </w:rPr>
        <w:t xml:space="preserve"> </w:t>
      </w:r>
      <w:r w:rsidRPr="006E5520">
        <w:rPr>
          <w:rFonts w:cstheme="minorHAnsi"/>
          <w:b/>
        </w:rPr>
        <w:t xml:space="preserve">Риски и ограничения: </w:t>
      </w:r>
    </w:p>
    <w:p w14:paraId="0672E48D" w14:textId="33D4C5ED" w:rsidR="00EB672B" w:rsidRPr="00EB672B" w:rsidRDefault="00EB672B" w:rsidP="00EB672B">
      <w:pPr>
        <w:pStyle w:val="aa"/>
        <w:numPr>
          <w:ilvl w:val="0"/>
          <w:numId w:val="18"/>
        </w:numPr>
        <w:rPr>
          <w:rFonts w:cstheme="minorHAnsi"/>
          <w:bCs/>
        </w:rPr>
      </w:pPr>
      <w:r w:rsidRPr="00EB672B">
        <w:rPr>
          <w:rFonts w:cstheme="minorHAnsi"/>
          <w:bCs/>
        </w:rPr>
        <w:t>Выход сотрудника на больничный</w:t>
      </w:r>
    </w:p>
    <w:p w14:paraId="04B9E3ED" w14:textId="5BEBCEAD" w:rsidR="00EB672B" w:rsidRPr="00EB672B" w:rsidRDefault="00EB672B" w:rsidP="00EB672B">
      <w:pPr>
        <w:pStyle w:val="aa"/>
        <w:numPr>
          <w:ilvl w:val="0"/>
          <w:numId w:val="18"/>
        </w:numPr>
        <w:rPr>
          <w:rFonts w:cstheme="minorHAnsi"/>
          <w:bCs/>
        </w:rPr>
      </w:pPr>
      <w:r w:rsidRPr="00EB672B">
        <w:rPr>
          <w:rFonts w:cstheme="minorHAnsi"/>
          <w:bCs/>
        </w:rPr>
        <w:t>Поломка оборудования</w:t>
      </w:r>
    </w:p>
    <w:p w14:paraId="0064B1F8" w14:textId="0034D8FD" w:rsidR="00EB672B" w:rsidRPr="00EB672B" w:rsidRDefault="00EB672B" w:rsidP="00EB672B">
      <w:pPr>
        <w:pStyle w:val="aa"/>
        <w:numPr>
          <w:ilvl w:val="0"/>
          <w:numId w:val="18"/>
        </w:numPr>
        <w:rPr>
          <w:rFonts w:cstheme="minorHAnsi"/>
          <w:bCs/>
        </w:rPr>
      </w:pPr>
      <w:r w:rsidRPr="00EB672B">
        <w:rPr>
          <w:rFonts w:cstheme="minorHAnsi"/>
          <w:bCs/>
        </w:rPr>
        <w:t>Субъективное мнение пользователей</w:t>
      </w:r>
    </w:p>
    <w:p w14:paraId="6EEEADE5" w14:textId="622BFCD3" w:rsidR="00C55717" w:rsidRPr="006E5520" w:rsidRDefault="0014288A" w:rsidP="00766A61">
      <w:pPr>
        <w:rPr>
          <w:rFonts w:cstheme="minorHAnsi"/>
          <w:b/>
        </w:rPr>
      </w:pPr>
      <w:r w:rsidRPr="006E5520">
        <w:rPr>
          <w:rFonts w:cstheme="minorHAnsi"/>
          <w:b/>
        </w:rPr>
        <w:t>10. Документация:</w:t>
      </w:r>
    </w:p>
    <w:p w14:paraId="284AAF28" w14:textId="6C10B8E7" w:rsidR="0047138D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6E5520">
        <w:rPr>
          <w:rFonts w:cstheme="minorHAnsi"/>
        </w:rPr>
        <w:t>План тестирования.</w:t>
      </w:r>
    </w:p>
    <w:p w14:paraId="58927452" w14:textId="53FC681B" w:rsidR="00D50B45" w:rsidRPr="006E5520" w:rsidRDefault="00375517" w:rsidP="00D623FE">
      <w:pPr>
        <w:pStyle w:val="a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Пользовательские задания</w:t>
      </w:r>
    </w:p>
    <w:p w14:paraId="0EBB2829" w14:textId="4CDB5C26" w:rsidR="0047138D" w:rsidRPr="006E5520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6E5520">
        <w:rPr>
          <w:rFonts w:cstheme="minorHAnsi"/>
        </w:rPr>
        <w:t>Отчёты о дефектах.</w:t>
      </w:r>
    </w:p>
    <w:p w14:paraId="55921D48" w14:textId="20328C0C" w:rsidR="00C55717" w:rsidRPr="006E5520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6E5520">
        <w:rPr>
          <w:rFonts w:cstheme="minorHAnsi"/>
        </w:rPr>
        <w:t>Отчёт о тестировании.</w:t>
      </w:r>
    </w:p>
    <w:p w14:paraId="617A2CFE" w14:textId="07FDA234" w:rsidR="00191ECE" w:rsidRPr="006E5520" w:rsidRDefault="00351EB0" w:rsidP="003B15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E5520">
        <w:rPr>
          <w:rFonts w:cstheme="minorHAnsi"/>
          <w:b/>
        </w:rPr>
        <w:t>Главные выводы:</w:t>
      </w:r>
    </w:p>
    <w:p w14:paraId="35EFB3EB" w14:textId="77777777" w:rsidR="00E215C7" w:rsidRDefault="007635DE" w:rsidP="00E215C7">
      <w:pPr>
        <w:spacing w:after="0" w:line="240" w:lineRule="auto"/>
        <w:jc w:val="both"/>
        <w:rPr>
          <w:rFonts w:cstheme="minorHAnsi"/>
        </w:rPr>
      </w:pPr>
      <w:r w:rsidRPr="006E5520">
        <w:rPr>
          <w:rFonts w:cstheme="minorHAnsi"/>
        </w:rPr>
        <w:lastRenderedPageBreak/>
        <w:t xml:space="preserve">Настоящий тест-план определяет, как будет проводиться тестирование </w:t>
      </w:r>
      <w:r w:rsidR="00E215C7">
        <w:t xml:space="preserve">функциональности и удобства пользования приложения </w:t>
      </w:r>
      <w:r w:rsidR="00E215C7" w:rsidRPr="00F33D40">
        <w:rPr>
          <w:rFonts w:cstheme="minorHAnsi"/>
        </w:rPr>
        <w:t>«Семь углов»</w:t>
      </w:r>
      <w:r w:rsidR="00E215C7" w:rsidRPr="006E5520">
        <w:rPr>
          <w:rFonts w:cstheme="minorHAnsi"/>
        </w:rPr>
        <w:t>.</w:t>
      </w:r>
    </w:p>
    <w:p w14:paraId="4089D141" w14:textId="4315F82E" w:rsidR="007635DE" w:rsidRPr="006E5520" w:rsidRDefault="00E215C7" w:rsidP="007635DE">
      <w:pPr>
        <w:rPr>
          <w:rFonts w:cstheme="minorHAnsi"/>
        </w:rPr>
      </w:pPr>
      <w:r w:rsidRPr="00E215C7">
        <w:rPr>
          <w:rFonts w:cstheme="minorHAnsi"/>
        </w:rPr>
        <w:t>Результатом тестирования будут отчеты о найденных дефектах и предложения по улучшению пользовательского опыта</w:t>
      </w:r>
      <w:r>
        <w:rPr>
          <w:rFonts w:cstheme="minorHAnsi"/>
        </w:rPr>
        <w:t>. Будет написан отчёт о результатах тестирования.</w:t>
      </w:r>
    </w:p>
    <w:p w14:paraId="7CADF3F1" w14:textId="1C8A6119" w:rsidR="007635DE" w:rsidRPr="006E5520" w:rsidRDefault="007635DE" w:rsidP="007635DE">
      <w:pPr>
        <w:rPr>
          <w:rFonts w:cstheme="minorHAnsi"/>
        </w:rPr>
      </w:pPr>
      <w:r w:rsidRPr="006E5520">
        <w:rPr>
          <w:rFonts w:cstheme="minorHAnsi"/>
          <w:b/>
          <w:bCs/>
        </w:rPr>
        <w:t>Вывод:</w:t>
      </w:r>
      <w:r w:rsidRPr="006E5520">
        <w:rPr>
          <w:rFonts w:cstheme="minorHAnsi"/>
        </w:rPr>
        <w:t xml:space="preserve"> В процессе выполнения лабораторной работы был разработан тест-план для тестирования приложения </w:t>
      </w:r>
      <w:r w:rsidR="00766A61">
        <w:rPr>
          <w:rFonts w:cstheme="minorHAnsi"/>
        </w:rPr>
        <w:t xml:space="preserve"> </w:t>
      </w:r>
      <w:r w:rsidR="00766A61" w:rsidRPr="00F33D40">
        <w:rPr>
          <w:rFonts w:cstheme="minorHAnsi"/>
        </w:rPr>
        <w:t>«Семь углов»</w:t>
      </w:r>
      <w:r w:rsidR="00766A61">
        <w:rPr>
          <w:rFonts w:cstheme="minorHAnsi"/>
        </w:rPr>
        <w:t xml:space="preserve"> </w:t>
      </w:r>
      <w:r w:rsidR="00766A61" w:rsidRPr="006E5520">
        <w:rPr>
          <w:rFonts w:cstheme="minorHAnsi"/>
        </w:rPr>
        <w:t xml:space="preserve">. </w:t>
      </w:r>
      <w:r w:rsidRPr="006E5520">
        <w:rPr>
          <w:rFonts w:cstheme="minorHAnsi"/>
        </w:rPr>
        <w:t>в соответствии с его особенностями и функционалом.</w:t>
      </w:r>
    </w:p>
    <w:p w14:paraId="6C6869C1" w14:textId="77777777" w:rsidR="007635DE" w:rsidRPr="006E5520" w:rsidRDefault="007635DE" w:rsidP="007635DE">
      <w:pPr>
        <w:rPr>
          <w:rFonts w:cstheme="minorHAnsi"/>
        </w:rPr>
      </w:pPr>
    </w:p>
    <w:sectPr w:rsidR="007635DE" w:rsidRPr="006E5520" w:rsidSect="00B02818">
      <w:headerReference w:type="first" r:id="rId8"/>
      <w:pgSz w:w="11906" w:h="16838"/>
      <w:pgMar w:top="567" w:right="707" w:bottom="568" w:left="709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CA16" w14:textId="77777777" w:rsidR="000B6C52" w:rsidRDefault="000B6C52" w:rsidP="00E12A2D">
      <w:pPr>
        <w:spacing w:after="0" w:line="240" w:lineRule="auto"/>
      </w:pPr>
      <w:r>
        <w:separator/>
      </w:r>
    </w:p>
  </w:endnote>
  <w:endnote w:type="continuationSeparator" w:id="0">
    <w:p w14:paraId="718817D3" w14:textId="77777777" w:rsidR="000B6C52" w:rsidRDefault="000B6C52" w:rsidP="00E1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D970" w14:textId="77777777" w:rsidR="000B6C52" w:rsidRDefault="000B6C52" w:rsidP="00E12A2D">
      <w:pPr>
        <w:spacing w:after="0" w:line="240" w:lineRule="auto"/>
      </w:pPr>
      <w:r>
        <w:separator/>
      </w:r>
    </w:p>
  </w:footnote>
  <w:footnote w:type="continuationSeparator" w:id="0">
    <w:p w14:paraId="2AE5F2C4" w14:textId="77777777" w:rsidR="000B6C52" w:rsidRDefault="000B6C52" w:rsidP="00E1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EAD9" w14:textId="3B0CDEC3" w:rsidR="00F44258" w:rsidRDefault="00F44258">
    <w:pPr>
      <w:pStyle w:val="a6"/>
    </w:pPr>
    <w:r>
      <w:t xml:space="preserve">ТП312, </w:t>
    </w:r>
    <w:r w:rsidR="006E088F">
      <w:t>Кривда Ири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AF4"/>
    <w:multiLevelType w:val="hybridMultilevel"/>
    <w:tmpl w:val="652E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0398"/>
    <w:multiLevelType w:val="hybridMultilevel"/>
    <w:tmpl w:val="0FBCEF44"/>
    <w:lvl w:ilvl="0" w:tplc="2E84FE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4CD0"/>
    <w:multiLevelType w:val="hybridMultilevel"/>
    <w:tmpl w:val="F4B443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7DBD"/>
    <w:multiLevelType w:val="hybridMultilevel"/>
    <w:tmpl w:val="14A425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601B5"/>
    <w:multiLevelType w:val="hybridMultilevel"/>
    <w:tmpl w:val="38B4A6B2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2801DC"/>
    <w:multiLevelType w:val="hybridMultilevel"/>
    <w:tmpl w:val="016CF7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E617F"/>
    <w:multiLevelType w:val="hybridMultilevel"/>
    <w:tmpl w:val="3BB893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D78A2"/>
    <w:multiLevelType w:val="hybridMultilevel"/>
    <w:tmpl w:val="5AFAC188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7C0C35"/>
    <w:multiLevelType w:val="hybridMultilevel"/>
    <w:tmpl w:val="9AA4041E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57057"/>
    <w:multiLevelType w:val="hybridMultilevel"/>
    <w:tmpl w:val="FDB47550"/>
    <w:lvl w:ilvl="0" w:tplc="1FE4F40A">
      <w:start w:val="8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139"/>
    <w:multiLevelType w:val="hybridMultilevel"/>
    <w:tmpl w:val="308A71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D7083"/>
    <w:multiLevelType w:val="hybridMultilevel"/>
    <w:tmpl w:val="353CBF4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6971FB"/>
    <w:multiLevelType w:val="hybridMultilevel"/>
    <w:tmpl w:val="DAD01E7C"/>
    <w:lvl w:ilvl="0" w:tplc="D8B06E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3711C"/>
    <w:multiLevelType w:val="hybridMultilevel"/>
    <w:tmpl w:val="245E78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72AB1"/>
    <w:multiLevelType w:val="hybridMultilevel"/>
    <w:tmpl w:val="276A91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82EA1"/>
    <w:multiLevelType w:val="hybridMultilevel"/>
    <w:tmpl w:val="249E48F0"/>
    <w:lvl w:ilvl="0" w:tplc="D8B06E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60848"/>
    <w:multiLevelType w:val="hybridMultilevel"/>
    <w:tmpl w:val="B47EC620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810341"/>
    <w:multiLevelType w:val="hybridMultilevel"/>
    <w:tmpl w:val="A5AE85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26DEA">
      <w:start w:val="8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62656"/>
    <w:multiLevelType w:val="hybridMultilevel"/>
    <w:tmpl w:val="EA9CFC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6"/>
  </w:num>
  <w:num w:numId="5">
    <w:abstractNumId w:val="7"/>
  </w:num>
  <w:num w:numId="6">
    <w:abstractNumId w:val="4"/>
  </w:num>
  <w:num w:numId="7">
    <w:abstractNumId w:val="9"/>
  </w:num>
  <w:num w:numId="8">
    <w:abstractNumId w:val="14"/>
  </w:num>
  <w:num w:numId="9">
    <w:abstractNumId w:val="1"/>
  </w:num>
  <w:num w:numId="10">
    <w:abstractNumId w:val="3"/>
  </w:num>
  <w:num w:numId="11">
    <w:abstractNumId w:val="13"/>
  </w:num>
  <w:num w:numId="12">
    <w:abstractNumId w:val="6"/>
  </w:num>
  <w:num w:numId="13">
    <w:abstractNumId w:val="0"/>
  </w:num>
  <w:num w:numId="14">
    <w:abstractNumId w:val="2"/>
  </w:num>
  <w:num w:numId="15">
    <w:abstractNumId w:val="15"/>
  </w:num>
  <w:num w:numId="16">
    <w:abstractNumId w:val="12"/>
  </w:num>
  <w:num w:numId="17">
    <w:abstractNumId w:val="11"/>
  </w:num>
  <w:num w:numId="18">
    <w:abstractNumId w:val="5"/>
  </w:num>
  <w:num w:numId="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E8"/>
    <w:rsid w:val="000208A8"/>
    <w:rsid w:val="00024436"/>
    <w:rsid w:val="00030299"/>
    <w:rsid w:val="00040DB4"/>
    <w:rsid w:val="00043823"/>
    <w:rsid w:val="00077DDE"/>
    <w:rsid w:val="000A1FAB"/>
    <w:rsid w:val="000A2C59"/>
    <w:rsid w:val="000A39D0"/>
    <w:rsid w:val="000B1376"/>
    <w:rsid w:val="000B6C52"/>
    <w:rsid w:val="000C6BD3"/>
    <w:rsid w:val="000D5BDE"/>
    <w:rsid w:val="000D7A54"/>
    <w:rsid w:val="000E09E0"/>
    <w:rsid w:val="000E7194"/>
    <w:rsid w:val="000F08E8"/>
    <w:rsid w:val="000F378E"/>
    <w:rsid w:val="00102B35"/>
    <w:rsid w:val="00120105"/>
    <w:rsid w:val="00120394"/>
    <w:rsid w:val="001316EE"/>
    <w:rsid w:val="001356A5"/>
    <w:rsid w:val="0014288A"/>
    <w:rsid w:val="00164F20"/>
    <w:rsid w:val="001735EC"/>
    <w:rsid w:val="00191ECE"/>
    <w:rsid w:val="001A61CA"/>
    <w:rsid w:val="001B2448"/>
    <w:rsid w:val="001B29A1"/>
    <w:rsid w:val="001C23ED"/>
    <w:rsid w:val="001C4582"/>
    <w:rsid w:val="001E09F2"/>
    <w:rsid w:val="001E0D94"/>
    <w:rsid w:val="001F0EDA"/>
    <w:rsid w:val="0021130A"/>
    <w:rsid w:val="00215DE4"/>
    <w:rsid w:val="00216703"/>
    <w:rsid w:val="00216FEB"/>
    <w:rsid w:val="00234735"/>
    <w:rsid w:val="00234FB0"/>
    <w:rsid w:val="00243F72"/>
    <w:rsid w:val="00256660"/>
    <w:rsid w:val="002751B4"/>
    <w:rsid w:val="002A14ED"/>
    <w:rsid w:val="002C3863"/>
    <w:rsid w:val="002E3F87"/>
    <w:rsid w:val="002F17E1"/>
    <w:rsid w:val="00302E3E"/>
    <w:rsid w:val="00306629"/>
    <w:rsid w:val="00312F7E"/>
    <w:rsid w:val="00315C32"/>
    <w:rsid w:val="00316C74"/>
    <w:rsid w:val="003270CA"/>
    <w:rsid w:val="003352E7"/>
    <w:rsid w:val="00337435"/>
    <w:rsid w:val="00337A79"/>
    <w:rsid w:val="00342114"/>
    <w:rsid w:val="00347913"/>
    <w:rsid w:val="00351EB0"/>
    <w:rsid w:val="00352095"/>
    <w:rsid w:val="00365D63"/>
    <w:rsid w:val="003661CF"/>
    <w:rsid w:val="00373CBA"/>
    <w:rsid w:val="00375517"/>
    <w:rsid w:val="003910C8"/>
    <w:rsid w:val="003929B0"/>
    <w:rsid w:val="003A4E47"/>
    <w:rsid w:val="003A6186"/>
    <w:rsid w:val="003B1579"/>
    <w:rsid w:val="003B6C1F"/>
    <w:rsid w:val="003C2892"/>
    <w:rsid w:val="003D4B71"/>
    <w:rsid w:val="003D7024"/>
    <w:rsid w:val="003E3A4C"/>
    <w:rsid w:val="003F6135"/>
    <w:rsid w:val="004036B1"/>
    <w:rsid w:val="00427565"/>
    <w:rsid w:val="00446F5F"/>
    <w:rsid w:val="00450561"/>
    <w:rsid w:val="00462974"/>
    <w:rsid w:val="0047138D"/>
    <w:rsid w:val="00474800"/>
    <w:rsid w:val="004926F7"/>
    <w:rsid w:val="004942FB"/>
    <w:rsid w:val="00496AB2"/>
    <w:rsid w:val="004A0CEF"/>
    <w:rsid w:val="004A4AB3"/>
    <w:rsid w:val="004A4E2D"/>
    <w:rsid w:val="004B1CD5"/>
    <w:rsid w:val="004E3F93"/>
    <w:rsid w:val="004E4D0A"/>
    <w:rsid w:val="004F4737"/>
    <w:rsid w:val="00500A73"/>
    <w:rsid w:val="0053319E"/>
    <w:rsid w:val="005344C9"/>
    <w:rsid w:val="0054287E"/>
    <w:rsid w:val="00545884"/>
    <w:rsid w:val="00550323"/>
    <w:rsid w:val="005857E9"/>
    <w:rsid w:val="005A77C1"/>
    <w:rsid w:val="005C79A4"/>
    <w:rsid w:val="005D0297"/>
    <w:rsid w:val="005F495F"/>
    <w:rsid w:val="005F5E34"/>
    <w:rsid w:val="00607874"/>
    <w:rsid w:val="0061144B"/>
    <w:rsid w:val="00614E35"/>
    <w:rsid w:val="00625A4C"/>
    <w:rsid w:val="00630C04"/>
    <w:rsid w:val="00632E77"/>
    <w:rsid w:val="00651BED"/>
    <w:rsid w:val="006612A4"/>
    <w:rsid w:val="00671691"/>
    <w:rsid w:val="0069233F"/>
    <w:rsid w:val="00692574"/>
    <w:rsid w:val="006B0B78"/>
    <w:rsid w:val="006B6F54"/>
    <w:rsid w:val="006D75FB"/>
    <w:rsid w:val="006E088F"/>
    <w:rsid w:val="006E5520"/>
    <w:rsid w:val="00707725"/>
    <w:rsid w:val="007109EF"/>
    <w:rsid w:val="00714D5D"/>
    <w:rsid w:val="0072768F"/>
    <w:rsid w:val="007309AD"/>
    <w:rsid w:val="00730FE4"/>
    <w:rsid w:val="00741034"/>
    <w:rsid w:val="00742091"/>
    <w:rsid w:val="007436F3"/>
    <w:rsid w:val="007635DE"/>
    <w:rsid w:val="00766A61"/>
    <w:rsid w:val="007749A9"/>
    <w:rsid w:val="0079426B"/>
    <w:rsid w:val="007A678A"/>
    <w:rsid w:val="007B0B39"/>
    <w:rsid w:val="007C6859"/>
    <w:rsid w:val="007D7CA9"/>
    <w:rsid w:val="007E3410"/>
    <w:rsid w:val="007E606C"/>
    <w:rsid w:val="007F1BF3"/>
    <w:rsid w:val="007F5C62"/>
    <w:rsid w:val="007F5F3C"/>
    <w:rsid w:val="0081376D"/>
    <w:rsid w:val="00847953"/>
    <w:rsid w:val="00851D1D"/>
    <w:rsid w:val="00851DF8"/>
    <w:rsid w:val="00884BEA"/>
    <w:rsid w:val="00886FDA"/>
    <w:rsid w:val="00895E4D"/>
    <w:rsid w:val="0089677A"/>
    <w:rsid w:val="008A68E5"/>
    <w:rsid w:val="008B0F5B"/>
    <w:rsid w:val="008B68E0"/>
    <w:rsid w:val="008C2178"/>
    <w:rsid w:val="008E7DA5"/>
    <w:rsid w:val="008F05A0"/>
    <w:rsid w:val="008F05D5"/>
    <w:rsid w:val="00907A67"/>
    <w:rsid w:val="00934F65"/>
    <w:rsid w:val="0094077A"/>
    <w:rsid w:val="0095332A"/>
    <w:rsid w:val="00983AD6"/>
    <w:rsid w:val="00992220"/>
    <w:rsid w:val="00992390"/>
    <w:rsid w:val="009B245F"/>
    <w:rsid w:val="009B38DE"/>
    <w:rsid w:val="009B4AB3"/>
    <w:rsid w:val="009B6B2C"/>
    <w:rsid w:val="009C0B58"/>
    <w:rsid w:val="009C36FB"/>
    <w:rsid w:val="009C57B7"/>
    <w:rsid w:val="009D5743"/>
    <w:rsid w:val="009E2902"/>
    <w:rsid w:val="009F551F"/>
    <w:rsid w:val="00A021D0"/>
    <w:rsid w:val="00A061C5"/>
    <w:rsid w:val="00A17D43"/>
    <w:rsid w:val="00A3023E"/>
    <w:rsid w:val="00A32499"/>
    <w:rsid w:val="00A36089"/>
    <w:rsid w:val="00A506BE"/>
    <w:rsid w:val="00A73A99"/>
    <w:rsid w:val="00A9273C"/>
    <w:rsid w:val="00A9385F"/>
    <w:rsid w:val="00AC13F9"/>
    <w:rsid w:val="00AE3985"/>
    <w:rsid w:val="00AF4320"/>
    <w:rsid w:val="00B002D1"/>
    <w:rsid w:val="00B02210"/>
    <w:rsid w:val="00B02818"/>
    <w:rsid w:val="00B104EC"/>
    <w:rsid w:val="00B21A98"/>
    <w:rsid w:val="00B42474"/>
    <w:rsid w:val="00B46AEE"/>
    <w:rsid w:val="00B830C2"/>
    <w:rsid w:val="00B83F26"/>
    <w:rsid w:val="00BA6CC8"/>
    <w:rsid w:val="00BC4961"/>
    <w:rsid w:val="00BC6343"/>
    <w:rsid w:val="00BD2858"/>
    <w:rsid w:val="00BF66EC"/>
    <w:rsid w:val="00C15EA4"/>
    <w:rsid w:val="00C46427"/>
    <w:rsid w:val="00C55717"/>
    <w:rsid w:val="00C57C31"/>
    <w:rsid w:val="00C61AD0"/>
    <w:rsid w:val="00C775B5"/>
    <w:rsid w:val="00C80243"/>
    <w:rsid w:val="00C82291"/>
    <w:rsid w:val="00C96500"/>
    <w:rsid w:val="00CA0AF1"/>
    <w:rsid w:val="00CA1451"/>
    <w:rsid w:val="00CA1E39"/>
    <w:rsid w:val="00CB1FAF"/>
    <w:rsid w:val="00CC555F"/>
    <w:rsid w:val="00CD067B"/>
    <w:rsid w:val="00CD4F92"/>
    <w:rsid w:val="00CF68A8"/>
    <w:rsid w:val="00D123F7"/>
    <w:rsid w:val="00D50B45"/>
    <w:rsid w:val="00D50EC6"/>
    <w:rsid w:val="00D5611A"/>
    <w:rsid w:val="00D623FE"/>
    <w:rsid w:val="00D8421F"/>
    <w:rsid w:val="00D92D2D"/>
    <w:rsid w:val="00DA2C69"/>
    <w:rsid w:val="00DB66C0"/>
    <w:rsid w:val="00DC19CA"/>
    <w:rsid w:val="00DD3553"/>
    <w:rsid w:val="00DE2A79"/>
    <w:rsid w:val="00E07D1C"/>
    <w:rsid w:val="00E115E0"/>
    <w:rsid w:val="00E12A2D"/>
    <w:rsid w:val="00E21002"/>
    <w:rsid w:val="00E215C7"/>
    <w:rsid w:val="00E23495"/>
    <w:rsid w:val="00E2420E"/>
    <w:rsid w:val="00E25367"/>
    <w:rsid w:val="00E62D50"/>
    <w:rsid w:val="00E63D62"/>
    <w:rsid w:val="00EA6865"/>
    <w:rsid w:val="00EB263F"/>
    <w:rsid w:val="00EB672B"/>
    <w:rsid w:val="00EC00F4"/>
    <w:rsid w:val="00EC61FA"/>
    <w:rsid w:val="00F05D4C"/>
    <w:rsid w:val="00F10E41"/>
    <w:rsid w:val="00F147BB"/>
    <w:rsid w:val="00F33D40"/>
    <w:rsid w:val="00F365B9"/>
    <w:rsid w:val="00F40A96"/>
    <w:rsid w:val="00F44258"/>
    <w:rsid w:val="00F66AFA"/>
    <w:rsid w:val="00F76659"/>
    <w:rsid w:val="00F85ED5"/>
    <w:rsid w:val="00F9113B"/>
    <w:rsid w:val="00F92A2A"/>
    <w:rsid w:val="00F933D6"/>
    <w:rsid w:val="00FA11CD"/>
    <w:rsid w:val="00FA63DE"/>
    <w:rsid w:val="00FC329D"/>
    <w:rsid w:val="00FC624C"/>
    <w:rsid w:val="00FE344B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A5467"/>
  <w15:chartTrackingRefBased/>
  <w15:docId w15:val="{83BDBA0E-344E-4C87-B175-1186D906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5E0"/>
  </w:style>
  <w:style w:type="paragraph" w:styleId="2">
    <w:name w:val="heading 2"/>
    <w:basedOn w:val="a"/>
    <w:link w:val="20"/>
    <w:uiPriority w:val="9"/>
    <w:qFormat/>
    <w:rsid w:val="00C802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0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line number"/>
    <w:basedOn w:val="a0"/>
    <w:uiPriority w:val="99"/>
    <w:semiHidden/>
    <w:unhideWhenUsed/>
    <w:rsid w:val="00E12A2D"/>
  </w:style>
  <w:style w:type="paragraph" w:styleId="a6">
    <w:name w:val="header"/>
    <w:basedOn w:val="a"/>
    <w:link w:val="a7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2D"/>
  </w:style>
  <w:style w:type="paragraph" w:styleId="a8">
    <w:name w:val="footer"/>
    <w:basedOn w:val="a"/>
    <w:link w:val="a9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2D"/>
  </w:style>
  <w:style w:type="paragraph" w:customStyle="1" w:styleId="Default">
    <w:name w:val="Default"/>
    <w:rsid w:val="00173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F495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775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15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5C32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191ECE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191ECE"/>
    <w:rPr>
      <w:i/>
      <w:iCs/>
    </w:rPr>
  </w:style>
  <w:style w:type="character" w:customStyle="1" w:styleId="attribute">
    <w:name w:val="attribute"/>
    <w:basedOn w:val="a0"/>
    <w:rsid w:val="009B4AB3"/>
  </w:style>
  <w:style w:type="character" w:customStyle="1" w:styleId="tag">
    <w:name w:val="tag"/>
    <w:basedOn w:val="a0"/>
    <w:rsid w:val="009B4AB3"/>
  </w:style>
  <w:style w:type="paragraph" w:styleId="af">
    <w:name w:val="Normal (Web)"/>
    <w:basedOn w:val="a"/>
    <w:uiPriority w:val="99"/>
    <w:unhideWhenUsed/>
    <w:rsid w:val="00392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02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-hidden-focus">
    <w:name w:val="x-hidden-focus"/>
    <w:basedOn w:val="a"/>
    <w:rsid w:val="00C8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09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3A6186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3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5571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F915-1499-45FB-8FFA-8B1D1C15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сосу за колбасу</cp:lastModifiedBy>
  <cp:revision>8</cp:revision>
  <cp:lastPrinted>2019-10-02T20:26:00Z</cp:lastPrinted>
  <dcterms:created xsi:type="dcterms:W3CDTF">2022-04-01T12:03:00Z</dcterms:created>
  <dcterms:modified xsi:type="dcterms:W3CDTF">2025-04-13T17:11:00Z</dcterms:modified>
</cp:coreProperties>
</file>